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5ABC" w14:textId="72AE2CDE" w:rsidR="00A545BA" w:rsidRPr="00B00218" w:rsidRDefault="00B029F9">
      <w:pPr>
        <w:jc w:val="center"/>
        <w:rPr>
          <w:rFonts w:ascii="Arial" w:hAnsi="Arial" w:cs="Arial"/>
          <w:b/>
          <w:bCs/>
          <w:kern w:val="0"/>
        </w:rPr>
      </w:pPr>
      <w:r w:rsidRPr="00B00218">
        <w:rPr>
          <w:rFonts w:ascii="Arial" w:hAnsi="Arial" w:cs="Arial"/>
          <w:b/>
          <w:bCs/>
          <w:kern w:val="0"/>
        </w:rPr>
        <w:t>VERBALE DI CONTROLL</w:t>
      </w:r>
      <w:r w:rsidR="00A96D39">
        <w:rPr>
          <w:rFonts w:ascii="Arial" w:hAnsi="Arial" w:cs="Arial"/>
          <w:b/>
          <w:bCs/>
          <w:kern w:val="0"/>
        </w:rPr>
        <w:t xml:space="preserve">O </w:t>
      </w:r>
      <w:r w:rsidRPr="00B00218">
        <w:rPr>
          <w:rFonts w:ascii="Arial" w:hAnsi="Arial" w:cs="Arial"/>
          <w:b/>
          <w:bCs/>
          <w:kern w:val="0"/>
        </w:rPr>
        <w:t>IN LOCO</w:t>
      </w:r>
    </w:p>
    <w:p w14:paraId="0AA6D6A2" w14:textId="77777777" w:rsidR="00A545BA" w:rsidRDefault="00B029F9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ANNO APISTICO 202_/202_</w:t>
      </w:r>
    </w:p>
    <w:p w14:paraId="3D84B781" w14:textId="77777777" w:rsidR="00A545BA" w:rsidRDefault="00B029F9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i/>
          <w:iCs/>
          <w:kern w:val="0"/>
        </w:rPr>
        <w:t xml:space="preserve">REG. (UE) N. 2021/2115 </w:t>
      </w:r>
      <w:r>
        <w:rPr>
          <w:rFonts w:ascii="Arial" w:hAnsi="Arial" w:cs="Arial"/>
          <w:b/>
          <w:bCs/>
          <w:kern w:val="0"/>
        </w:rPr>
        <w:t>AIUTI NEL SETTORE DELL'APICOLTURA</w:t>
      </w:r>
    </w:p>
    <w:p w14:paraId="2780A19D" w14:textId="77777777" w:rsidR="00A545BA" w:rsidRDefault="00B029F9">
      <w:pPr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INTERVENTO A</w:t>
      </w:r>
    </w:p>
    <w:p w14:paraId="0CC4BE08" w14:textId="77777777" w:rsidR="00A545BA" w:rsidRDefault="00A545BA">
      <w:pPr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1C0BE67E" w14:textId="77777777" w:rsidR="007A4884" w:rsidRPr="00595ADF" w:rsidRDefault="007A4884" w:rsidP="007A48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9D1E34">
        <w:rPr>
          <w:rFonts w:cstheme="minorHAnsi"/>
          <w:kern w:val="0"/>
        </w:rPr>
        <w:t xml:space="preserve">Il presente Verbale raccoglie le risultanze dei controlli </w:t>
      </w:r>
      <w:r>
        <w:rPr>
          <w:rFonts w:cstheme="minorHAnsi"/>
          <w:kern w:val="0"/>
        </w:rPr>
        <w:t>in loco</w:t>
      </w:r>
      <w:r w:rsidRPr="009D1E34">
        <w:rPr>
          <w:rFonts w:cstheme="minorHAnsi"/>
          <w:kern w:val="0"/>
        </w:rPr>
        <w:t xml:space="preserve"> svolti nei confronti dei beneficiari per l'Annualità 202_/202_ nell'ambito del settore Apicoltura, ai sensi dei Reg. (UE) 2021/2115 e </w:t>
      </w:r>
      <w:proofErr w:type="spellStart"/>
      <w:r w:rsidRPr="009D1E34">
        <w:rPr>
          <w:rFonts w:cstheme="minorHAnsi"/>
          <w:kern w:val="0"/>
        </w:rPr>
        <w:t>s.m.i.</w:t>
      </w:r>
      <w:proofErr w:type="spellEnd"/>
      <w:r w:rsidRPr="009D1E34">
        <w:rPr>
          <w:rFonts w:cstheme="minorHAnsi"/>
          <w:kern w:val="0"/>
        </w:rPr>
        <w:t xml:space="preserve"> e Reg. (UE) 2022/126 e </w:t>
      </w:r>
      <w:proofErr w:type="spellStart"/>
      <w:r w:rsidRPr="009D1E34">
        <w:rPr>
          <w:rFonts w:cstheme="minorHAnsi"/>
          <w:kern w:val="0"/>
        </w:rPr>
        <w:t>s.m.i.</w:t>
      </w:r>
      <w:proofErr w:type="spellEnd"/>
      <w:r w:rsidRPr="009D1E34">
        <w:rPr>
          <w:rFonts w:cstheme="minorHAnsi"/>
          <w:kern w:val="0"/>
        </w:rPr>
        <w:t xml:space="preserve">, </w:t>
      </w:r>
      <w:proofErr w:type="spellStart"/>
      <w:r w:rsidRPr="009D1E34">
        <w:rPr>
          <w:rFonts w:cstheme="minorHAnsi"/>
          <w:kern w:val="0"/>
        </w:rPr>
        <w:t>nonchè</w:t>
      </w:r>
      <w:proofErr w:type="spellEnd"/>
      <w:r w:rsidRPr="009D1E34">
        <w:rPr>
          <w:rFonts w:cstheme="minorHAnsi"/>
          <w:kern w:val="0"/>
        </w:rPr>
        <w:t xml:space="preserve"> delle disposizioni nazionali vigenti.</w:t>
      </w:r>
    </w:p>
    <w:p w14:paraId="494B6ACD" w14:textId="77777777" w:rsidR="00A545BA" w:rsidRDefault="00A545BA">
      <w:pPr>
        <w:rPr>
          <w:rFonts w:cstheme="minorHAnsi"/>
        </w:rPr>
      </w:pPr>
    </w:p>
    <w:p w14:paraId="6D4D06BF" w14:textId="77777777" w:rsidR="00A545BA" w:rsidRDefault="00B029F9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FORMAZIONI GENERAL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560"/>
        <w:gridCol w:w="3034"/>
        <w:gridCol w:w="3034"/>
      </w:tblGrid>
      <w:tr w:rsidR="00A545BA" w14:paraId="4F3FB18D" w14:textId="77777777">
        <w:tc>
          <w:tcPr>
            <w:tcW w:w="9628" w:type="dxa"/>
            <w:gridSpan w:val="3"/>
          </w:tcPr>
          <w:p w14:paraId="3F08CA25" w14:textId="77777777" w:rsidR="00A545BA" w:rsidRDefault="00B029F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eavviso</w:t>
            </w:r>
          </w:p>
        </w:tc>
      </w:tr>
      <w:tr w:rsidR="00A545BA" w14:paraId="475FFF78" w14:textId="77777777" w:rsidTr="007A4884">
        <w:tc>
          <w:tcPr>
            <w:tcW w:w="3560" w:type="dxa"/>
            <w:tcBorders>
              <w:bottom w:val="single" w:sz="4" w:space="0" w:color="auto"/>
            </w:tcBorders>
          </w:tcPr>
          <w:p w14:paraId="598B4C55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Comunicazione preavviso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4FFC381D" w14:textId="131B365E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Sì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1A018535" w14:textId="3B8F622D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No</w:t>
            </w:r>
          </w:p>
        </w:tc>
      </w:tr>
      <w:tr w:rsidR="00A545BA" w14:paraId="2CE8DA9D" w14:textId="77777777" w:rsidTr="007A4884">
        <w:tc>
          <w:tcPr>
            <w:tcW w:w="3560" w:type="dxa"/>
            <w:tcBorders>
              <w:bottom w:val="single" w:sz="4" w:space="0" w:color="auto"/>
            </w:tcBorders>
          </w:tcPr>
          <w:p w14:paraId="48D887CB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ta</w:t>
            </w:r>
          </w:p>
        </w:tc>
        <w:tc>
          <w:tcPr>
            <w:tcW w:w="6068" w:type="dxa"/>
            <w:gridSpan w:val="2"/>
            <w:tcBorders>
              <w:bottom w:val="single" w:sz="4" w:space="0" w:color="auto"/>
            </w:tcBorders>
          </w:tcPr>
          <w:p w14:paraId="35DE517C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4019DAC0" w14:textId="77777777" w:rsidTr="007A488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755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ezzo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F7" w14:textId="36FD2DA6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PE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B96" w14:textId="50A2761A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Telefono</w:t>
            </w:r>
          </w:p>
        </w:tc>
      </w:tr>
      <w:tr w:rsidR="00A545BA" w14:paraId="76C4539F" w14:textId="77777777" w:rsidTr="007A488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8C0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ECA" w14:textId="191BDB3B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Mai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856" w14:textId="31F6350A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eastAsia="Calibri" w:cstheme="minorHAnsi"/>
              </w:rPr>
              <w:t>Altro: ______________</w:t>
            </w:r>
          </w:p>
        </w:tc>
      </w:tr>
    </w:tbl>
    <w:p w14:paraId="64C8E66F" w14:textId="77777777" w:rsidR="00A545BA" w:rsidRDefault="00A545BA">
      <w:pPr>
        <w:rPr>
          <w:rFonts w:cstheme="minorHAnsi"/>
          <w:b/>
          <w:bCs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545BA" w14:paraId="62D87DA2" w14:textId="77777777" w:rsidTr="00B00218">
        <w:tc>
          <w:tcPr>
            <w:tcW w:w="9628" w:type="dxa"/>
            <w:gridSpan w:val="2"/>
          </w:tcPr>
          <w:p w14:paraId="0A3D0AEB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ati identificativi del beneficiario</w:t>
            </w:r>
          </w:p>
        </w:tc>
      </w:tr>
      <w:tr w:rsidR="00A545BA" w14:paraId="17C8EAAE" w14:textId="77777777" w:rsidTr="00B00218">
        <w:tc>
          <w:tcPr>
            <w:tcW w:w="3539" w:type="dxa"/>
          </w:tcPr>
          <w:p w14:paraId="2658ACC2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agione sociale</w:t>
            </w:r>
          </w:p>
        </w:tc>
        <w:tc>
          <w:tcPr>
            <w:tcW w:w="6089" w:type="dxa"/>
          </w:tcPr>
          <w:p w14:paraId="32E86073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44B1BA15" w14:textId="77777777" w:rsidTr="00B00218">
        <w:tc>
          <w:tcPr>
            <w:tcW w:w="3539" w:type="dxa"/>
          </w:tcPr>
          <w:p w14:paraId="11DFD2F4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CUAA</w:t>
            </w:r>
          </w:p>
        </w:tc>
        <w:tc>
          <w:tcPr>
            <w:tcW w:w="6089" w:type="dxa"/>
          </w:tcPr>
          <w:p w14:paraId="52ACA7E4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1743CE21" w14:textId="77777777" w:rsidTr="00B00218">
        <w:tc>
          <w:tcPr>
            <w:tcW w:w="3539" w:type="dxa"/>
          </w:tcPr>
          <w:p w14:paraId="713C92D0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ede legale - indirizzo</w:t>
            </w:r>
          </w:p>
        </w:tc>
        <w:tc>
          <w:tcPr>
            <w:tcW w:w="6089" w:type="dxa"/>
          </w:tcPr>
          <w:p w14:paraId="3BD937F0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1C03756B" w14:textId="77777777" w:rsidTr="00B00218">
        <w:tc>
          <w:tcPr>
            <w:tcW w:w="3539" w:type="dxa"/>
          </w:tcPr>
          <w:p w14:paraId="1F477699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manda di aiuto</w:t>
            </w:r>
          </w:p>
        </w:tc>
        <w:tc>
          <w:tcPr>
            <w:tcW w:w="6089" w:type="dxa"/>
          </w:tcPr>
          <w:p w14:paraId="139D7E50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umero:</w:t>
            </w:r>
          </w:p>
        </w:tc>
      </w:tr>
      <w:tr w:rsidR="00A545BA" w14:paraId="111FA942" w14:textId="77777777" w:rsidTr="00B00218">
        <w:tc>
          <w:tcPr>
            <w:tcW w:w="3539" w:type="dxa"/>
          </w:tcPr>
          <w:p w14:paraId="4BBC3FBF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0FE64CDE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tocollo:</w:t>
            </w:r>
          </w:p>
        </w:tc>
      </w:tr>
      <w:tr w:rsidR="00A545BA" w14:paraId="0FF47969" w14:textId="77777777" w:rsidTr="00B00218">
        <w:tc>
          <w:tcPr>
            <w:tcW w:w="3539" w:type="dxa"/>
          </w:tcPr>
          <w:p w14:paraId="06ACFCD5" w14:textId="04A2A293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omanda di </w:t>
            </w:r>
            <w:r w:rsidR="00234DD4">
              <w:rPr>
                <w:rFonts w:eastAsia="Calibri" w:cstheme="minorHAnsi"/>
              </w:rPr>
              <w:t>aggiornamento</w:t>
            </w:r>
            <w:r>
              <w:rPr>
                <w:rFonts w:eastAsia="Calibri" w:cstheme="minorHAnsi"/>
              </w:rPr>
              <w:t xml:space="preserve"> spesa</w:t>
            </w:r>
          </w:p>
        </w:tc>
        <w:tc>
          <w:tcPr>
            <w:tcW w:w="6089" w:type="dxa"/>
          </w:tcPr>
          <w:p w14:paraId="356C1F2B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umero:</w:t>
            </w:r>
          </w:p>
        </w:tc>
      </w:tr>
      <w:tr w:rsidR="00A545BA" w14:paraId="09BE2AEE" w14:textId="77777777" w:rsidTr="00B00218">
        <w:tc>
          <w:tcPr>
            <w:tcW w:w="3539" w:type="dxa"/>
          </w:tcPr>
          <w:p w14:paraId="30E25AE1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76C54A3E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tocollo:</w:t>
            </w:r>
          </w:p>
        </w:tc>
      </w:tr>
      <w:tr w:rsidR="00A545BA" w14:paraId="4E425042" w14:textId="77777777" w:rsidTr="00B00218">
        <w:tc>
          <w:tcPr>
            <w:tcW w:w="3539" w:type="dxa"/>
          </w:tcPr>
          <w:p w14:paraId="5F81B06B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manda di pagamento</w:t>
            </w:r>
          </w:p>
        </w:tc>
        <w:tc>
          <w:tcPr>
            <w:tcW w:w="6089" w:type="dxa"/>
          </w:tcPr>
          <w:p w14:paraId="0D59EF69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umero:</w:t>
            </w:r>
          </w:p>
        </w:tc>
      </w:tr>
      <w:tr w:rsidR="00A545BA" w14:paraId="56D2C59C" w14:textId="77777777" w:rsidTr="00B00218">
        <w:tc>
          <w:tcPr>
            <w:tcW w:w="3539" w:type="dxa"/>
          </w:tcPr>
          <w:p w14:paraId="610DC7E5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89" w:type="dxa"/>
          </w:tcPr>
          <w:p w14:paraId="68BA86D0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tocollo:</w:t>
            </w:r>
          </w:p>
        </w:tc>
      </w:tr>
      <w:tr w:rsidR="00A545BA" w14:paraId="77C855E2" w14:textId="77777777" w:rsidTr="00B00218">
        <w:tc>
          <w:tcPr>
            <w:tcW w:w="3539" w:type="dxa"/>
          </w:tcPr>
          <w:p w14:paraId="6EF3C8A9" w14:textId="39321C0A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CUP Master</w:t>
            </w:r>
          </w:p>
        </w:tc>
        <w:tc>
          <w:tcPr>
            <w:tcW w:w="6089" w:type="dxa"/>
          </w:tcPr>
          <w:p w14:paraId="1965F72E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75656293" w14:textId="77777777" w:rsidTr="00B00218">
        <w:tc>
          <w:tcPr>
            <w:tcW w:w="3539" w:type="dxa"/>
          </w:tcPr>
          <w:p w14:paraId="5B93A574" w14:textId="4FE8DAE2" w:rsidR="00A545BA" w:rsidRDefault="007A488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CUP personale</w:t>
            </w:r>
          </w:p>
        </w:tc>
        <w:tc>
          <w:tcPr>
            <w:tcW w:w="6089" w:type="dxa"/>
          </w:tcPr>
          <w:p w14:paraId="4A3F31C6" w14:textId="526A81A6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B0F4550" w14:textId="77777777" w:rsidR="00A545BA" w:rsidRDefault="00A545BA">
      <w:pPr>
        <w:rPr>
          <w:rFonts w:cstheme="minorHAnsi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545BA" w14:paraId="750F41D5" w14:textId="77777777" w:rsidTr="00B00218">
        <w:tc>
          <w:tcPr>
            <w:tcW w:w="9628" w:type="dxa"/>
            <w:gridSpan w:val="2"/>
          </w:tcPr>
          <w:p w14:paraId="43E2F64A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bookmarkStart w:id="0" w:name="_Hlk230106554"/>
            <w:r>
              <w:rPr>
                <w:rFonts w:eastAsia="Calibri" w:cstheme="minorHAnsi"/>
                <w:b/>
                <w:bCs/>
              </w:rPr>
              <w:t>Caratteri del controllo</w:t>
            </w:r>
          </w:p>
        </w:tc>
      </w:tr>
      <w:tr w:rsidR="00A545BA" w14:paraId="101B6C75" w14:textId="77777777" w:rsidTr="00B00218">
        <w:tc>
          <w:tcPr>
            <w:tcW w:w="4815" w:type="dxa"/>
          </w:tcPr>
          <w:p w14:paraId="3B877A83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ta del controllo</w:t>
            </w:r>
          </w:p>
        </w:tc>
        <w:tc>
          <w:tcPr>
            <w:tcW w:w="4813" w:type="dxa"/>
          </w:tcPr>
          <w:p w14:paraId="5773CA0E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661393E3" w14:textId="77777777" w:rsidTr="00B00218">
        <w:tc>
          <w:tcPr>
            <w:tcW w:w="4815" w:type="dxa"/>
          </w:tcPr>
          <w:p w14:paraId="071C712A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Controllo non effettuato</w:t>
            </w:r>
          </w:p>
        </w:tc>
        <w:tc>
          <w:tcPr>
            <w:tcW w:w="4813" w:type="dxa"/>
          </w:tcPr>
          <w:p w14:paraId="692E159F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Causa di forza maggiore</w:t>
            </w:r>
          </w:p>
          <w:p w14:paraId="28006BE6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Irreperibilità del richiedente</w:t>
            </w:r>
          </w:p>
          <w:p w14:paraId="3338290D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Irreperibilità della sede</w:t>
            </w:r>
          </w:p>
          <w:p w14:paraId="0C8BB10A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Altro: ________________</w:t>
            </w:r>
          </w:p>
        </w:tc>
      </w:tr>
      <w:tr w:rsidR="00A545BA" w14:paraId="5E6B51AD" w14:textId="77777777" w:rsidTr="00B00218">
        <w:trPr>
          <w:trHeight w:val="1404"/>
        </w:trPr>
        <w:tc>
          <w:tcPr>
            <w:tcW w:w="4815" w:type="dxa"/>
          </w:tcPr>
          <w:p w14:paraId="181D61B4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ote:</w:t>
            </w:r>
          </w:p>
        </w:tc>
        <w:tc>
          <w:tcPr>
            <w:tcW w:w="4813" w:type="dxa"/>
          </w:tcPr>
          <w:p w14:paraId="3A3A01FE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0"/>
    </w:tbl>
    <w:p w14:paraId="562942F9" w14:textId="77777777" w:rsidR="00A545BA" w:rsidRDefault="00A545BA">
      <w:pPr>
        <w:rPr>
          <w:rFonts w:cstheme="minorHAnsi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A545BA" w14:paraId="47C373C2" w14:textId="77777777">
        <w:tc>
          <w:tcPr>
            <w:tcW w:w="9627" w:type="dxa"/>
            <w:gridSpan w:val="4"/>
          </w:tcPr>
          <w:p w14:paraId="07FB1E3B" w14:textId="77777777" w:rsidR="00A545BA" w:rsidRDefault="00B029F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ersone presenti al controllo</w:t>
            </w:r>
          </w:p>
        </w:tc>
      </w:tr>
      <w:tr w:rsidR="00A545BA" w14:paraId="76A402AB" w14:textId="77777777">
        <w:tc>
          <w:tcPr>
            <w:tcW w:w="2407" w:type="dxa"/>
            <w:vMerge w:val="restart"/>
          </w:tcPr>
          <w:p w14:paraId="303CA767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Rappresentante</w:t>
            </w:r>
          </w:p>
          <w:p w14:paraId="21EEF0AA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eastAsia="Calibri" w:cstheme="minorHAnsi"/>
                <w:kern w:val="0"/>
              </w:rPr>
              <w:t>legale</w:t>
            </w:r>
          </w:p>
          <w:p w14:paraId="66935FDB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Delegato</w:t>
            </w:r>
          </w:p>
          <w:p w14:paraId="3ED133F1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eastAsia="Calibri" w:cstheme="minorHAnsi"/>
                <w:kern w:val="0"/>
              </w:rPr>
              <w:t xml:space="preserve"> Altro</w:t>
            </w:r>
          </w:p>
        </w:tc>
        <w:tc>
          <w:tcPr>
            <w:tcW w:w="2407" w:type="dxa"/>
          </w:tcPr>
          <w:p w14:paraId="7AC28727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kern w:val="0"/>
              </w:rPr>
              <w:t>Cognome e nome</w:t>
            </w:r>
          </w:p>
        </w:tc>
        <w:tc>
          <w:tcPr>
            <w:tcW w:w="4813" w:type="dxa"/>
            <w:gridSpan w:val="2"/>
          </w:tcPr>
          <w:p w14:paraId="13C7E4DF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511CEA55" w14:textId="77777777">
        <w:tc>
          <w:tcPr>
            <w:tcW w:w="2407" w:type="dxa"/>
            <w:vMerge/>
          </w:tcPr>
          <w:p w14:paraId="0D075B27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7" w:type="dxa"/>
            <w:vMerge w:val="restart"/>
          </w:tcPr>
          <w:p w14:paraId="6E40928D" w14:textId="77777777" w:rsidR="00A545BA" w:rsidRDefault="00B029F9">
            <w:pPr>
              <w:spacing w:after="0" w:line="240" w:lineRule="auto"/>
              <w:rPr>
                <w:rFonts w:cstheme="minorHAnsi"/>
                <w:kern w:val="0"/>
              </w:rPr>
            </w:pPr>
            <w:r>
              <w:rPr>
                <w:rFonts w:eastAsia="Calibri" w:cstheme="minorHAnsi"/>
                <w:kern w:val="0"/>
              </w:rPr>
              <w:t>Documento di</w:t>
            </w:r>
          </w:p>
          <w:p w14:paraId="3E430B95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kern w:val="0"/>
              </w:rPr>
              <w:t>riconoscimento</w:t>
            </w:r>
          </w:p>
        </w:tc>
        <w:tc>
          <w:tcPr>
            <w:tcW w:w="2407" w:type="dxa"/>
          </w:tcPr>
          <w:p w14:paraId="2D201D62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kern w:val="0"/>
              </w:rPr>
              <w:t>Tipo</w:t>
            </w:r>
          </w:p>
        </w:tc>
        <w:tc>
          <w:tcPr>
            <w:tcW w:w="2406" w:type="dxa"/>
          </w:tcPr>
          <w:p w14:paraId="441412AA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32B7E5D2" w14:textId="77777777">
        <w:tc>
          <w:tcPr>
            <w:tcW w:w="2407" w:type="dxa"/>
            <w:vMerge/>
          </w:tcPr>
          <w:p w14:paraId="5D56B244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7" w:type="dxa"/>
            <w:vMerge/>
          </w:tcPr>
          <w:p w14:paraId="6201D06A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AA55A0E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kern w:val="0"/>
              </w:rPr>
              <w:t>Numero</w:t>
            </w:r>
          </w:p>
        </w:tc>
        <w:tc>
          <w:tcPr>
            <w:tcW w:w="2406" w:type="dxa"/>
          </w:tcPr>
          <w:p w14:paraId="347CCC57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545BA" w14:paraId="4A2F8748" w14:textId="77777777">
        <w:tc>
          <w:tcPr>
            <w:tcW w:w="2407" w:type="dxa"/>
            <w:vMerge/>
          </w:tcPr>
          <w:p w14:paraId="53F87651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7" w:type="dxa"/>
            <w:vMerge/>
          </w:tcPr>
          <w:p w14:paraId="7DDFD0C5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E59237C" w14:textId="77777777" w:rsidR="00A545BA" w:rsidRDefault="00B029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kern w:val="0"/>
              </w:rPr>
              <w:t>Scadenza</w:t>
            </w:r>
          </w:p>
        </w:tc>
        <w:tc>
          <w:tcPr>
            <w:tcW w:w="2406" w:type="dxa"/>
          </w:tcPr>
          <w:p w14:paraId="0CB300BA" w14:textId="77777777" w:rsidR="00A545BA" w:rsidRDefault="00A545B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583EC77" w14:textId="77777777" w:rsidR="00A545BA" w:rsidRDefault="00A545BA">
      <w:pPr>
        <w:ind w:left="360"/>
        <w:rPr>
          <w:rFonts w:cstheme="minorHAnsi"/>
          <w:b/>
          <w:bCs/>
        </w:rPr>
      </w:pPr>
    </w:p>
    <w:p w14:paraId="31134B00" w14:textId="734A09BC" w:rsidR="00A545BA" w:rsidRDefault="00CE7253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ATI DELLA DOMANDA DI AIUTO E DELLA DOMANDA DI PAGAMENTO</w:t>
      </w:r>
    </w:p>
    <w:p w14:paraId="719CD3CB" w14:textId="77777777" w:rsidR="007A4884" w:rsidRPr="00034B07" w:rsidRDefault="007A4884" w:rsidP="007A4884">
      <w:pPr>
        <w:ind w:left="360"/>
        <w:rPr>
          <w:rFonts w:cstheme="minorHAnsi"/>
        </w:rPr>
      </w:pPr>
      <w:r w:rsidRPr="00034B07">
        <w:rPr>
          <w:rFonts w:cstheme="minorHAnsi"/>
        </w:rPr>
        <w:t>Di seguito si riportano per singolo intervento/azione gli importi ammessi con relativo contributo ammesso e gli importi richiesti con la domanda di pagamento oggetto del presente controllo:</w:t>
      </w:r>
    </w:p>
    <w:tbl>
      <w:tblPr>
        <w:tblStyle w:val="Grigliatabella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  <w:gridCol w:w="1550"/>
      </w:tblGrid>
      <w:tr w:rsidR="007A4884" w14:paraId="3DE80AA9" w14:textId="77777777" w:rsidTr="00EE2AF8">
        <w:trPr>
          <w:jc w:val="center"/>
        </w:trPr>
        <w:tc>
          <w:tcPr>
            <w:tcW w:w="1550" w:type="dxa"/>
            <w:vAlign w:val="center"/>
          </w:tcPr>
          <w:p w14:paraId="28760C95" w14:textId="77777777" w:rsidR="007A4884" w:rsidRDefault="007A4884" w:rsidP="00EE2A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ntervento</w:t>
            </w:r>
          </w:p>
        </w:tc>
        <w:tc>
          <w:tcPr>
            <w:tcW w:w="1550" w:type="dxa"/>
            <w:vAlign w:val="center"/>
          </w:tcPr>
          <w:p w14:paraId="53CD7117" w14:textId="77777777" w:rsidR="007A4884" w:rsidRDefault="007A4884" w:rsidP="00EE2A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zione e sotto-azione</w:t>
            </w:r>
          </w:p>
        </w:tc>
        <w:tc>
          <w:tcPr>
            <w:tcW w:w="1550" w:type="dxa"/>
            <w:vAlign w:val="center"/>
          </w:tcPr>
          <w:p w14:paraId="0B786BB5" w14:textId="77777777" w:rsidR="007A4884" w:rsidRDefault="007A4884" w:rsidP="00EE2A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pesa ammessa (€)</w:t>
            </w:r>
          </w:p>
        </w:tc>
        <w:tc>
          <w:tcPr>
            <w:tcW w:w="1550" w:type="dxa"/>
            <w:vAlign w:val="center"/>
          </w:tcPr>
          <w:p w14:paraId="25C8A4E5" w14:textId="77777777" w:rsidR="007A4884" w:rsidRPr="00B00218" w:rsidRDefault="007A4884" w:rsidP="00EE2AF8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Contributo finanziabile </w:t>
            </w:r>
            <w:r w:rsidRPr="00B00218">
              <w:rPr>
                <w:rFonts w:eastAsia="Calibri" w:cstheme="minorHAnsi"/>
                <w:b/>
                <w:bCs/>
              </w:rPr>
              <w:t>(</w:t>
            </w:r>
            <w:r>
              <w:rPr>
                <w:rFonts w:eastAsia="Calibri" w:cstheme="minorHAnsi"/>
                <w:b/>
                <w:bCs/>
              </w:rPr>
              <w:t>€)</w:t>
            </w:r>
          </w:p>
        </w:tc>
        <w:tc>
          <w:tcPr>
            <w:tcW w:w="1550" w:type="dxa"/>
            <w:vAlign w:val="center"/>
          </w:tcPr>
          <w:p w14:paraId="1D6AAA21" w14:textId="01BACA14" w:rsidR="007A4884" w:rsidRDefault="007A4884" w:rsidP="00EE2A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Spesa rendicontata </w:t>
            </w:r>
            <w:r>
              <w:rPr>
                <w:rFonts w:eastAsia="Calibri" w:cstheme="minorHAnsi"/>
                <w:b/>
                <w:bCs/>
              </w:rPr>
              <w:t xml:space="preserve">attuale </w:t>
            </w:r>
            <w:r>
              <w:rPr>
                <w:rFonts w:eastAsia="Calibri" w:cstheme="minorHAnsi"/>
                <w:b/>
                <w:bCs/>
              </w:rPr>
              <w:t>(€)</w:t>
            </w:r>
          </w:p>
        </w:tc>
        <w:tc>
          <w:tcPr>
            <w:tcW w:w="1550" w:type="dxa"/>
            <w:vAlign w:val="center"/>
          </w:tcPr>
          <w:p w14:paraId="200D6BAA" w14:textId="77777777" w:rsidR="007A4884" w:rsidRDefault="007A4884" w:rsidP="00EE2A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Contributo richiesto (€)</w:t>
            </w:r>
          </w:p>
        </w:tc>
      </w:tr>
      <w:tr w:rsidR="007A4884" w14:paraId="482DE944" w14:textId="77777777" w:rsidTr="00EE2AF8">
        <w:trPr>
          <w:jc w:val="center"/>
        </w:trPr>
        <w:tc>
          <w:tcPr>
            <w:tcW w:w="1550" w:type="dxa"/>
          </w:tcPr>
          <w:p w14:paraId="09EDCE30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30BC449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575C483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4200C4F0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328FF298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575A8F07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</w:tr>
      <w:tr w:rsidR="007A4884" w14:paraId="77C37437" w14:textId="77777777" w:rsidTr="00EE2AF8">
        <w:trPr>
          <w:jc w:val="center"/>
        </w:trPr>
        <w:tc>
          <w:tcPr>
            <w:tcW w:w="1550" w:type="dxa"/>
          </w:tcPr>
          <w:p w14:paraId="245ABADC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47BF45A4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FDF7581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AAB8FF0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2BD94E5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6E06038F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</w:tr>
      <w:tr w:rsidR="007A4884" w14:paraId="55357D0B" w14:textId="77777777" w:rsidTr="00EE2AF8">
        <w:trPr>
          <w:jc w:val="center"/>
        </w:trPr>
        <w:tc>
          <w:tcPr>
            <w:tcW w:w="1550" w:type="dxa"/>
          </w:tcPr>
          <w:p w14:paraId="204E5825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78984826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514C94D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097B4D3E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5A4EF4D3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0" w:type="dxa"/>
          </w:tcPr>
          <w:p w14:paraId="2213306D" w14:textId="77777777" w:rsidR="007A4884" w:rsidRDefault="007A4884" w:rsidP="00EE2AF8">
            <w:pPr>
              <w:rPr>
                <w:rFonts w:cstheme="minorHAnsi"/>
                <w:b/>
                <w:bCs/>
              </w:rPr>
            </w:pPr>
          </w:p>
        </w:tc>
      </w:tr>
    </w:tbl>
    <w:p w14:paraId="0DD64EE1" w14:textId="77777777" w:rsidR="007A4884" w:rsidRDefault="007A4884">
      <w:pPr>
        <w:rPr>
          <w:rFonts w:cstheme="minorHAnsi"/>
          <w:kern w:val="0"/>
        </w:rPr>
      </w:pPr>
    </w:p>
    <w:p w14:paraId="4A637159" w14:textId="77777777" w:rsidR="00A545BA" w:rsidRDefault="00B029F9">
      <w:pPr>
        <w:jc w:val="center"/>
        <w:rPr>
          <w:rStyle w:val="Enfasigrassetto"/>
          <w:rFonts w:cstheme="minorHAnsi"/>
        </w:rPr>
      </w:pPr>
      <w:r>
        <w:rPr>
          <w:rStyle w:val="Enfasigrassetto"/>
          <w:rFonts w:cstheme="minorHAnsi"/>
        </w:rPr>
        <w:t>ACCERTATI</w:t>
      </w:r>
    </w:p>
    <w:p w14:paraId="42F8A9EC" w14:textId="4E520B08" w:rsidR="00A545BA" w:rsidRDefault="00B029F9">
      <w:pPr>
        <w:pStyle w:val="CM4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senza originali di documenti, contabili o di altro tipo, e confronto con copie trasmesse</w:t>
      </w:r>
      <w:r w:rsidR="00A619F5">
        <w:rPr>
          <w:rFonts w:asciiTheme="minorHAnsi" w:hAnsiTheme="minorHAnsi" w:cstheme="minorHAnsi"/>
          <w:color w:val="000000"/>
          <w:sz w:val="22"/>
          <w:szCs w:val="22"/>
        </w:rPr>
        <w:t xml:space="preserve"> (se non già trasmesse fatture in formato XML e solo per azione A1</w:t>
      </w:r>
      <w:r w:rsidR="00913C41">
        <w:rPr>
          <w:rFonts w:asciiTheme="minorHAnsi" w:hAnsiTheme="minorHAnsi" w:cstheme="minorHAnsi"/>
          <w:color w:val="000000"/>
          <w:sz w:val="22"/>
          <w:szCs w:val="22"/>
        </w:rPr>
        <w:t>-B</w:t>
      </w:r>
      <w:r w:rsidR="00A619F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769"/>
        <w:gridCol w:w="637"/>
        <w:gridCol w:w="1274"/>
        <w:gridCol w:w="1419"/>
        <w:gridCol w:w="1983"/>
        <w:gridCol w:w="991"/>
        <w:gridCol w:w="1271"/>
      </w:tblGrid>
      <w:tr w:rsidR="00A545BA" w14:paraId="665B8CEC" w14:textId="7777777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B26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o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788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N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75E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Ogge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E9E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Fornitor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4BB3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Importo al netto di IVA (€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5E0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IVA (€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7FAB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Note</w:t>
            </w:r>
          </w:p>
        </w:tc>
      </w:tr>
      <w:tr w:rsidR="00A545BA" w14:paraId="17F5F267" w14:textId="7777777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6B7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E36C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104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492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EC6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B37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A0B" w14:textId="77777777" w:rsidR="00A545BA" w:rsidRDefault="00A545BA">
            <w:pPr>
              <w:rPr>
                <w:rFonts w:cstheme="minorHAnsi"/>
              </w:rPr>
            </w:pPr>
          </w:p>
        </w:tc>
      </w:tr>
    </w:tbl>
    <w:p w14:paraId="51611B0E" w14:textId="5A3342A5" w:rsidR="00A545BA" w:rsidRDefault="00B029F9">
      <w:pPr>
        <w:ind w:left="284"/>
        <w:rPr>
          <w:rFonts w:cstheme="minorHAnsi"/>
        </w:rPr>
      </w:pPr>
      <w:r>
        <w:rPr>
          <w:rFonts w:cstheme="minorHAnsi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14:paraId="77F75126" w14:textId="6B3973CE" w:rsidR="00CE7253" w:rsidRPr="00595ADF" w:rsidRDefault="00CE7253" w:rsidP="00CE7253">
      <w:pPr>
        <w:pStyle w:val="CM4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5ADF">
        <w:rPr>
          <w:rFonts w:asciiTheme="minorHAnsi" w:hAnsiTheme="minorHAnsi" w:cstheme="minorHAnsi"/>
          <w:color w:val="000000"/>
          <w:sz w:val="22"/>
          <w:szCs w:val="22"/>
        </w:rPr>
        <w:t>tracciabilità dei pagamen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/>
          <w:sz w:val="22"/>
          <w:szCs w:val="22"/>
        </w:rPr>
        <w:t>solo per azione A1-B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595AD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CE7253" w:rsidRPr="00595ADF" w14:paraId="401A8928" w14:textId="77777777" w:rsidTr="00EE2AF8">
        <w:tc>
          <w:tcPr>
            <w:tcW w:w="2989" w:type="dxa"/>
          </w:tcPr>
          <w:p w14:paraId="65F104A1" w14:textId="77777777" w:rsidR="00CE7253" w:rsidRPr="00595ADF" w:rsidRDefault="00CE7253" w:rsidP="00EE2AF8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 xml:space="preserve">Documento </w:t>
            </w:r>
          </w:p>
        </w:tc>
        <w:tc>
          <w:tcPr>
            <w:tcW w:w="2994" w:type="dxa"/>
          </w:tcPr>
          <w:p w14:paraId="6A4B8EFE" w14:textId="77777777" w:rsidR="00CE7253" w:rsidRPr="00595ADF" w:rsidRDefault="00CE7253" w:rsidP="00EE2AF8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Giustificativo pagamento</w:t>
            </w:r>
          </w:p>
        </w:tc>
        <w:tc>
          <w:tcPr>
            <w:tcW w:w="2999" w:type="dxa"/>
          </w:tcPr>
          <w:p w14:paraId="6FB9A5CC" w14:textId="77777777" w:rsidR="00CE7253" w:rsidRPr="00595ADF" w:rsidRDefault="00CE7253" w:rsidP="00EE2AF8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Registrazione</w:t>
            </w:r>
          </w:p>
        </w:tc>
      </w:tr>
      <w:tr w:rsidR="00CE7253" w:rsidRPr="00595ADF" w14:paraId="3B1CA1FF" w14:textId="77777777" w:rsidTr="00EE2AF8">
        <w:tc>
          <w:tcPr>
            <w:tcW w:w="2989" w:type="dxa"/>
          </w:tcPr>
          <w:p w14:paraId="550C9BB9" w14:textId="77777777" w:rsidR="00CE7253" w:rsidRPr="00595ADF" w:rsidRDefault="00CE7253" w:rsidP="00EE2AF8">
            <w:pPr>
              <w:rPr>
                <w:rFonts w:cstheme="minorHAnsi"/>
              </w:rPr>
            </w:pPr>
          </w:p>
        </w:tc>
        <w:tc>
          <w:tcPr>
            <w:tcW w:w="2994" w:type="dxa"/>
          </w:tcPr>
          <w:p w14:paraId="5FBEDA07" w14:textId="77777777" w:rsidR="00CE7253" w:rsidRPr="00595ADF" w:rsidRDefault="00CE7253" w:rsidP="00EE2AF8">
            <w:pPr>
              <w:rPr>
                <w:rFonts w:cstheme="minorHAnsi"/>
              </w:rPr>
            </w:pPr>
          </w:p>
        </w:tc>
        <w:tc>
          <w:tcPr>
            <w:tcW w:w="2999" w:type="dxa"/>
          </w:tcPr>
          <w:p w14:paraId="37BF25DF" w14:textId="77777777" w:rsidR="00CE7253" w:rsidRPr="00595ADF" w:rsidRDefault="00CE7253" w:rsidP="00EE2AF8">
            <w:pPr>
              <w:rPr>
                <w:rFonts w:cstheme="minorHAnsi"/>
              </w:rPr>
            </w:pPr>
          </w:p>
        </w:tc>
      </w:tr>
    </w:tbl>
    <w:p w14:paraId="547F8023" w14:textId="77777777" w:rsidR="00CE7253" w:rsidRPr="00595ADF" w:rsidRDefault="00CE7253" w:rsidP="00CE7253">
      <w:pPr>
        <w:ind w:left="284"/>
        <w:rPr>
          <w:rFonts w:cstheme="minorHAnsi"/>
        </w:rPr>
      </w:pPr>
      <w:r w:rsidRPr="00595ADF">
        <w:rPr>
          <w:rFonts w:cstheme="minorHAnsi"/>
        </w:rPr>
        <w:t>(indicare qui i documenti controllati e annotare se si è controllato il 100% dei documenti o se trattasi di un “adeguato” numero di voci di spesa, in tal caso indicare la % in termini di numero e rappresentativ</w:t>
      </w:r>
      <w:r>
        <w:rPr>
          <w:rFonts w:cstheme="minorHAnsi"/>
        </w:rPr>
        <w:t>ità</w:t>
      </w:r>
      <w:r w:rsidRPr="00595ADF">
        <w:rPr>
          <w:rFonts w:cstheme="minorHAnsi"/>
        </w:rPr>
        <w:t xml:space="preserve"> dei diversi interventi)</w:t>
      </w:r>
    </w:p>
    <w:p w14:paraId="7EB05E03" w14:textId="77777777" w:rsidR="00A545BA" w:rsidRDefault="00B029F9">
      <w:pPr>
        <w:pStyle w:val="CM4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nformità del progetto realizzato con quanto indicato nella domanda di aiuto ed ammessa a finanziamento, nonché con gli obiettivi dell’intervento: </w:t>
      </w:r>
    </w:p>
    <w:tbl>
      <w:tblPr>
        <w:tblW w:w="898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89"/>
        <w:gridCol w:w="2993"/>
        <w:gridCol w:w="3000"/>
      </w:tblGrid>
      <w:tr w:rsidR="00A545BA" w14:paraId="005A2ECA" w14:textId="77777777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282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Descrizione intervent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429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i controllat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E80E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Note</w:t>
            </w:r>
          </w:p>
        </w:tc>
      </w:tr>
      <w:tr w:rsidR="00A545BA" w14:paraId="14336295" w14:textId="77777777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BCB9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7AC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7C4" w14:textId="77777777" w:rsidR="00A545BA" w:rsidRDefault="00A545BA">
            <w:pPr>
              <w:rPr>
                <w:rFonts w:cstheme="minorHAnsi"/>
              </w:rPr>
            </w:pPr>
          </w:p>
        </w:tc>
      </w:tr>
    </w:tbl>
    <w:p w14:paraId="1259A2A8" w14:textId="09D54822" w:rsidR="00A545BA" w:rsidRDefault="00B029F9">
      <w:pPr>
        <w:ind w:left="284"/>
        <w:rPr>
          <w:rFonts w:cstheme="minorHAnsi"/>
        </w:rPr>
      </w:pPr>
      <w:r>
        <w:rPr>
          <w:rFonts w:cstheme="minorHAnsi"/>
        </w:rPr>
        <w:t>(indicare qui tutte le verifiche fatte sulla documentazione acquisita)</w:t>
      </w:r>
    </w:p>
    <w:p w14:paraId="0D31EE90" w14:textId="41A93022" w:rsidR="00A619F5" w:rsidRDefault="00A619F5" w:rsidP="00A619F5">
      <w:pPr>
        <w:pStyle w:val="CM4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tro (specificare): </w:t>
      </w:r>
    </w:p>
    <w:p w14:paraId="563CEF8E" w14:textId="77777777" w:rsidR="00A619F5" w:rsidRDefault="00A619F5">
      <w:pPr>
        <w:ind w:left="284"/>
        <w:rPr>
          <w:rFonts w:cstheme="minorHAnsi"/>
        </w:rPr>
      </w:pPr>
    </w:p>
    <w:p w14:paraId="13C1C72C" w14:textId="77777777" w:rsidR="00A545BA" w:rsidRDefault="00A545BA">
      <w:pPr>
        <w:ind w:left="284"/>
        <w:rPr>
          <w:rFonts w:cstheme="minorHAnsi"/>
        </w:rPr>
      </w:pPr>
    </w:p>
    <w:p w14:paraId="0C02A90C" w14:textId="77777777" w:rsidR="00A545BA" w:rsidRDefault="00B029F9">
      <w:pPr>
        <w:jc w:val="center"/>
        <w:rPr>
          <w:rStyle w:val="Enfasigrassetto"/>
          <w:rFonts w:cstheme="minorHAnsi"/>
        </w:rPr>
      </w:pPr>
      <w:r>
        <w:rPr>
          <w:rStyle w:val="Enfasigrassetto"/>
          <w:rFonts w:cstheme="minorHAnsi"/>
        </w:rPr>
        <w:t>VERIFICATI</w:t>
      </w:r>
    </w:p>
    <w:p w14:paraId="54F60E31" w14:textId="4821F267" w:rsidR="00A545BA" w:rsidRDefault="00A545BA">
      <w:pPr>
        <w:ind w:left="284"/>
        <w:rPr>
          <w:rFonts w:cstheme="minorHAnsi"/>
          <w:color w:val="C9211E"/>
          <w:shd w:val="clear" w:color="auto" w:fill="FFFF00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229"/>
        <w:gridCol w:w="1026"/>
        <w:gridCol w:w="6599"/>
      </w:tblGrid>
      <w:tr w:rsidR="00A545BA" w14:paraId="7ACA33C1" w14:textId="77777777">
        <w:trPr>
          <w:tblHeader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28B" w14:textId="77777777" w:rsidR="00A545BA" w:rsidRDefault="00B029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lementi controllat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90B" w14:textId="77777777" w:rsidR="00A545BA" w:rsidRDefault="00B029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ì / No / N.A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C039" w14:textId="77777777" w:rsidR="00A545BA" w:rsidRDefault="00B029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alità di controllo</w:t>
            </w:r>
          </w:p>
        </w:tc>
      </w:tr>
      <w:tr w:rsidR="00A545BA" w14:paraId="6DD092AC" w14:textId="77777777">
        <w:trPr>
          <w:trHeight w:val="293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647" w14:textId="77777777" w:rsidR="00A545BA" w:rsidRDefault="00B029F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rifiche effettuate</w:t>
            </w:r>
          </w:p>
        </w:tc>
      </w:tr>
      <w:tr w:rsidR="00A545BA" w14:paraId="1084F5D7" w14:textId="77777777">
        <w:trPr>
          <w:trHeight w:val="1488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7CB5D" w14:textId="77777777" w:rsidR="00A545BA" w:rsidRDefault="00B029F9">
            <w:pPr>
              <w:rPr>
                <w:rFonts w:eastAsia="Microsoft YaHei" w:cstheme="minorHAnsi"/>
              </w:rPr>
            </w:pPr>
            <w:r>
              <w:rPr>
                <w:rFonts w:cstheme="minorHAnsi"/>
              </w:rPr>
              <w:t>Verifica della presenza, della completezza</w:t>
            </w:r>
            <w:r>
              <w:rPr>
                <w:rFonts w:eastAsia="Microsoft YaHei" w:cstheme="minorHAnsi"/>
              </w:rPr>
              <w:t xml:space="preserve"> dei nominativi dei docenti /tutor/tecnici e della correttezza dei registr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ACA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F8E6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14167084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3BE72D14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OLAZIONI</w:t>
            </w:r>
          </w:p>
          <w:p w14:paraId="2EB929CA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__________________________________________________________________________________________________________________________________________</w:t>
            </w:r>
          </w:p>
        </w:tc>
      </w:tr>
      <w:tr w:rsidR="00A545BA" w14:paraId="32E56BD9" w14:textId="77777777">
        <w:trPr>
          <w:trHeight w:val="2019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7E935" w14:textId="77777777" w:rsidR="00A545BA" w:rsidRDefault="00B029F9">
            <w:pPr>
              <w:rPr>
                <w:rFonts w:eastAsia="Microsoft YaHei" w:cstheme="minorHAnsi"/>
              </w:rPr>
            </w:pPr>
            <w:r>
              <w:rPr>
                <w:rFonts w:eastAsia="Microsoft YaHei" w:cstheme="minorHAnsi"/>
              </w:rPr>
              <w:t>Verifica che i destinatari del corso/assistenza rientrino tra le tipologie previste dal band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7A0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B1C8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249E2963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62A68BBC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OLAZIONI</w:t>
            </w:r>
          </w:p>
          <w:p w14:paraId="2A4BA428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__________________________________________________________________________________________________________________________________________</w:t>
            </w:r>
          </w:p>
        </w:tc>
      </w:tr>
      <w:tr w:rsidR="00A545BA" w14:paraId="2C3C80DB" w14:textId="77777777">
        <w:trPr>
          <w:trHeight w:val="211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73579" w14:textId="7B04DE0A" w:rsidR="00A545BA" w:rsidRDefault="00B029F9">
            <w:pPr>
              <w:rPr>
                <w:rFonts w:eastAsia="Microsoft YaHei" w:cstheme="minorHAnsi"/>
              </w:rPr>
            </w:pPr>
            <w:r>
              <w:rPr>
                <w:rFonts w:eastAsia="Microsoft YaHei" w:cstheme="minorHAnsi"/>
              </w:rPr>
              <w:t>Verifica che il contenuto e il programma del corso siano conformi</w:t>
            </w:r>
            <w:r w:rsidR="00362F87">
              <w:rPr>
                <w:rFonts w:eastAsia="Microsoft YaHei" w:cstheme="minorHAnsi"/>
              </w:rPr>
              <w:t xml:space="preserve"> al progetto approvat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5FF0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321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7D4DE3C3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3027BAAF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OLAZIONI</w:t>
            </w:r>
          </w:p>
          <w:p w14:paraId="7F319560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__________________________________________________________________________________________________________________________________________</w:t>
            </w:r>
          </w:p>
        </w:tc>
      </w:tr>
      <w:tr w:rsidR="00A545BA" w14:paraId="3C942DC8" w14:textId="77777777">
        <w:trPr>
          <w:trHeight w:val="145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2A80" w14:textId="77777777" w:rsidR="00A545BA" w:rsidRDefault="00B029F9">
            <w:pPr>
              <w:rPr>
                <w:rFonts w:eastAsia="Microsoft YaHei" w:cstheme="minorHAnsi"/>
              </w:rPr>
            </w:pPr>
            <w:r>
              <w:rPr>
                <w:rFonts w:eastAsia="Microsoft YaHei" w:cstheme="minorHAnsi"/>
              </w:rPr>
              <w:t>Verifica del materiale didattico/attestati e della loro consegna agli allievi</w:t>
            </w:r>
          </w:p>
          <w:p w14:paraId="27F33B48" w14:textId="77777777" w:rsidR="00A545BA" w:rsidRDefault="00A545BA">
            <w:pPr>
              <w:rPr>
                <w:rFonts w:eastAsia="Microsoft YaHei" w:cstheme="minorHAns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F746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228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72CBAE8A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0AF3E790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OLAZIONI</w:t>
            </w:r>
          </w:p>
          <w:p w14:paraId="4A072381" w14:textId="77777777" w:rsidR="00A545BA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_____________________________________________________________________________________________________________________________________________</w:t>
            </w:r>
          </w:p>
          <w:p w14:paraId="0EE9DB71" w14:textId="77777777" w:rsidR="00A545BA" w:rsidRDefault="00A545BA">
            <w:pPr>
              <w:ind w:left="360"/>
              <w:rPr>
                <w:rFonts w:cstheme="minorHAnsi"/>
              </w:rPr>
            </w:pPr>
          </w:p>
        </w:tc>
      </w:tr>
      <w:tr w:rsidR="00A545BA" w14:paraId="1401BBD4" w14:textId="77777777">
        <w:trPr>
          <w:trHeight w:val="145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D202F" w14:textId="7875AF71" w:rsidR="00A545BA" w:rsidRPr="0054158F" w:rsidRDefault="00B029F9">
            <w:pPr>
              <w:rPr>
                <w:rFonts w:eastAsia="Microsoft YaHei" w:cstheme="minorHAnsi"/>
              </w:rPr>
            </w:pPr>
            <w:r w:rsidRPr="0054158F">
              <w:rPr>
                <w:rFonts w:eastAsia="Microsoft YaHei" w:cstheme="minorHAnsi"/>
              </w:rPr>
              <w:t>Verifica del</w:t>
            </w:r>
            <w:r w:rsidR="0054158F" w:rsidRPr="0054158F">
              <w:rPr>
                <w:rFonts w:eastAsia="Microsoft YaHei" w:cstheme="minorHAnsi"/>
              </w:rPr>
              <w:t>le pubblicazioni specialistiche, dispense, schede opuscoli informativi e della loro attinenza con il progetto finanziato</w:t>
            </w:r>
          </w:p>
          <w:p w14:paraId="5BB86C56" w14:textId="77777777" w:rsidR="00A545BA" w:rsidRPr="0054158F" w:rsidRDefault="00A545BA">
            <w:pPr>
              <w:rPr>
                <w:rFonts w:eastAsia="Microsoft YaHei" w:cstheme="minorHAns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0119" w14:textId="77777777" w:rsidR="00A545BA" w:rsidRPr="0054158F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E77" w14:textId="77777777" w:rsidR="00A545BA" w:rsidRPr="0054158F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54158F">
              <w:rPr>
                <w:rFonts w:cstheme="minorHAnsi"/>
              </w:rPr>
              <w:t>SI</w:t>
            </w:r>
          </w:p>
          <w:p w14:paraId="13B5E1AB" w14:textId="77777777" w:rsidR="00A545BA" w:rsidRPr="0054158F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54158F">
              <w:rPr>
                <w:rFonts w:cstheme="minorHAnsi"/>
              </w:rPr>
              <w:t>NO</w:t>
            </w:r>
          </w:p>
          <w:p w14:paraId="439F06B5" w14:textId="77777777" w:rsidR="00A545BA" w:rsidRPr="0054158F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54158F">
              <w:rPr>
                <w:rFonts w:cstheme="minorHAnsi"/>
              </w:rPr>
              <w:t>VIOLAZIONI</w:t>
            </w:r>
          </w:p>
          <w:p w14:paraId="46D12053" w14:textId="77777777" w:rsidR="00A545BA" w:rsidRPr="0054158F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54158F">
              <w:rPr>
                <w:rFonts w:cstheme="minorHAnsi"/>
              </w:rPr>
              <w:t>NOTE: _____________________________________________________________________________________________________________________________________________</w:t>
            </w:r>
          </w:p>
          <w:p w14:paraId="5FD1F06F" w14:textId="77777777" w:rsidR="00A545BA" w:rsidRDefault="00A545BA">
            <w:pPr>
              <w:ind w:left="720"/>
              <w:rPr>
                <w:rFonts w:cstheme="minorHAnsi"/>
              </w:rPr>
            </w:pPr>
          </w:p>
        </w:tc>
      </w:tr>
      <w:tr w:rsidR="00A545BA" w14:paraId="40CD1696" w14:textId="77777777" w:rsidTr="00CE7253">
        <w:trPr>
          <w:trHeight w:val="79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22F01" w14:textId="4CBF6982" w:rsidR="00A545BA" w:rsidRPr="00CE7253" w:rsidRDefault="0054158F">
            <w:pPr>
              <w:rPr>
                <w:rFonts w:eastAsia="Microsoft YaHei" w:cstheme="minorHAnsi"/>
              </w:rPr>
            </w:pPr>
            <w:r w:rsidRPr="00CE7253">
              <w:rPr>
                <w:rFonts w:eastAsia="Microsoft YaHei" w:cstheme="minorHAnsi"/>
              </w:rPr>
              <w:t>Verifica dell’effettiva realizzazione delle attività di consulenza da parte di</w:t>
            </w:r>
            <w:r w:rsidR="00CE7253" w:rsidRPr="00CE7253">
              <w:rPr>
                <w:rFonts w:eastAsia="Microsoft YaHei" w:cstheme="minorHAnsi"/>
              </w:rPr>
              <w:t xml:space="preserve"> tecnici ammissibili in </w:t>
            </w:r>
            <w:r w:rsidR="00CE7253" w:rsidRPr="00CE7253">
              <w:rPr>
                <w:rFonts w:eastAsia="Microsoft YaHei" w:cstheme="minorHAnsi"/>
              </w:rPr>
              <w:lastRenderedPageBreak/>
              <w:t>possesso dei requisiti stabiliti dal band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2CD" w14:textId="77777777" w:rsidR="00A545BA" w:rsidRPr="00CE7253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71C" w14:textId="77777777" w:rsidR="00A545BA" w:rsidRPr="00CE7253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SI</w:t>
            </w:r>
          </w:p>
          <w:p w14:paraId="675FCF55" w14:textId="77777777" w:rsidR="00A545BA" w:rsidRPr="00CE7253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</w:t>
            </w:r>
          </w:p>
          <w:p w14:paraId="61A1D8A0" w14:textId="77777777" w:rsidR="00A545BA" w:rsidRPr="00CE7253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VIOLAZIONI</w:t>
            </w:r>
          </w:p>
          <w:p w14:paraId="19006FC8" w14:textId="77777777" w:rsidR="00A545BA" w:rsidRPr="00CE7253" w:rsidRDefault="00B029F9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TE: ____________________________________________________________________________________________</w:t>
            </w:r>
          </w:p>
        </w:tc>
      </w:tr>
      <w:tr w:rsidR="00CE7253" w14:paraId="2F7ADE73" w14:textId="77777777" w:rsidTr="00CE7253">
        <w:trPr>
          <w:trHeight w:val="79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3F0E9" w14:textId="5A6AC6E5" w:rsidR="00CE7253" w:rsidRPr="00CE7253" w:rsidRDefault="00CE7253" w:rsidP="00CE7253">
            <w:pPr>
              <w:rPr>
                <w:rFonts w:eastAsia="Microsoft YaHei" w:cstheme="minorHAnsi"/>
              </w:rPr>
            </w:pPr>
            <w:r>
              <w:rPr>
                <w:rFonts w:eastAsia="Microsoft YaHei" w:cstheme="minorHAnsi"/>
              </w:rPr>
              <w:lastRenderedPageBreak/>
              <w:t>Verifica dei contratti di lavoro e dei cedolini dei tecnici (solo per A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BA4" w14:textId="77777777" w:rsidR="00CE7253" w:rsidRPr="00CE7253" w:rsidRDefault="00CE7253" w:rsidP="00CE7253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289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SI</w:t>
            </w:r>
          </w:p>
          <w:p w14:paraId="42372A69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</w:t>
            </w:r>
          </w:p>
          <w:p w14:paraId="5962D369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VIOLAZIONI</w:t>
            </w:r>
          </w:p>
          <w:p w14:paraId="135142C3" w14:textId="3F55581C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TE: ____________________________________________________________________________________________</w:t>
            </w:r>
          </w:p>
        </w:tc>
      </w:tr>
      <w:tr w:rsidR="00A545BA" w14:paraId="679A7058" w14:textId="77777777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448C" w14:textId="7E6147FF" w:rsidR="00A545BA" w:rsidRDefault="00B029F9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rifica del rispetto di impegni e obblighi</w:t>
            </w:r>
          </w:p>
        </w:tc>
      </w:tr>
      <w:tr w:rsidR="00A545BA" w14:paraId="4575A91C" w14:textId="77777777">
        <w:trPr>
          <w:trHeight w:val="148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4D6BB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blighi di pubblicità ed informazione ai sensi dell’art.5 del DM 614768 del 30/11/2022 e </w:t>
            </w:r>
            <w:proofErr w:type="spellStart"/>
            <w:r>
              <w:rPr>
                <w:rFonts w:cstheme="minorHAnsi"/>
              </w:rPr>
              <w:t>s.m.i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23E99F4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D32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647" w14:textId="74B35346" w:rsidR="00A545BA" w:rsidRDefault="00B029F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za loghi/diciture istituzionali su materiale </w:t>
            </w:r>
            <w:r w:rsidR="007A4884">
              <w:rPr>
                <w:rFonts w:cstheme="minorHAnsi"/>
              </w:rPr>
              <w:t>didattico</w:t>
            </w:r>
            <w:r>
              <w:rPr>
                <w:rFonts w:cstheme="minorHAnsi"/>
              </w:rPr>
              <w:t>/</w:t>
            </w:r>
            <w:r w:rsidR="007A4884">
              <w:rPr>
                <w:rFonts w:cstheme="minorHAnsi"/>
              </w:rPr>
              <w:t>siti internet/materiale</w:t>
            </w:r>
            <w:r>
              <w:rPr>
                <w:rFonts w:cstheme="minorHAnsi"/>
              </w:rPr>
              <w:t xml:space="preserve"> divulgativo prodotto</w:t>
            </w:r>
          </w:p>
          <w:p w14:paraId="40A89F45" w14:textId="77777777" w:rsidR="00A545BA" w:rsidRDefault="00B029F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tro: _______________</w:t>
            </w:r>
          </w:p>
          <w:p w14:paraId="1FF2ECDD" w14:textId="77777777" w:rsidR="00A545BA" w:rsidRDefault="00A545BA">
            <w:pPr>
              <w:rPr>
                <w:rFonts w:cstheme="minorHAnsi"/>
              </w:rPr>
            </w:pPr>
          </w:p>
        </w:tc>
      </w:tr>
      <w:tr w:rsidR="00CE7253" w14:paraId="318E2E2C" w14:textId="77777777">
        <w:trPr>
          <w:trHeight w:val="148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A5F9B" w14:textId="03118529" w:rsidR="00CE7253" w:rsidRDefault="00CE7253" w:rsidP="00CE7253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 della presenza delle comunicazioni avvio attività per ogni corso/seminario/assistenza rendicontat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504" w14:textId="77777777" w:rsidR="00CE7253" w:rsidRDefault="00CE7253" w:rsidP="00CE7253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073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SI</w:t>
            </w:r>
          </w:p>
          <w:p w14:paraId="5C2176A0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</w:t>
            </w:r>
          </w:p>
          <w:p w14:paraId="0AD0B2B8" w14:textId="77777777" w:rsidR="00CE7253" w:rsidRPr="00CE7253" w:rsidRDefault="00CE7253" w:rsidP="00CE7253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VIOLAZIONI</w:t>
            </w:r>
          </w:p>
          <w:p w14:paraId="7F45BDC5" w14:textId="0364E11D" w:rsidR="00CE7253" w:rsidRDefault="00CE7253" w:rsidP="00CE7253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CE7253">
              <w:rPr>
                <w:rFonts w:cstheme="minorHAnsi"/>
              </w:rPr>
              <w:t>NOTE: ____________________________________________________________________________________________</w:t>
            </w:r>
          </w:p>
        </w:tc>
      </w:tr>
      <w:tr w:rsidR="00A545BA" w14:paraId="6CA7B28E" w14:textId="77777777">
        <w:trPr>
          <w:trHeight w:val="489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44F" w14:textId="77777777" w:rsidR="00A545BA" w:rsidRDefault="00B029F9">
            <w:pPr>
              <w:rPr>
                <w:rFonts w:cstheme="minorHAnsi"/>
              </w:rPr>
            </w:pPr>
            <w:r>
              <w:rPr>
                <w:rFonts w:cstheme="minorHAnsi"/>
              </w:rPr>
              <w:t>Altr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CC11" w14:textId="77777777" w:rsidR="00A545BA" w:rsidRDefault="00A545BA">
            <w:pPr>
              <w:rPr>
                <w:rFonts w:cstheme="minorHAnsi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B26B" w14:textId="77777777" w:rsidR="00A545BA" w:rsidRDefault="00A545BA">
            <w:pPr>
              <w:rPr>
                <w:rFonts w:cstheme="minorHAnsi"/>
              </w:rPr>
            </w:pPr>
          </w:p>
          <w:p w14:paraId="768991A7" w14:textId="77777777" w:rsidR="00A545BA" w:rsidRDefault="00A545BA">
            <w:pPr>
              <w:rPr>
                <w:rFonts w:cstheme="minorHAnsi"/>
              </w:rPr>
            </w:pPr>
          </w:p>
          <w:p w14:paraId="16A5AB42" w14:textId="77777777" w:rsidR="00A545BA" w:rsidRDefault="00A545BA">
            <w:pPr>
              <w:rPr>
                <w:rFonts w:cstheme="minorHAnsi"/>
              </w:rPr>
            </w:pPr>
          </w:p>
        </w:tc>
      </w:tr>
    </w:tbl>
    <w:p w14:paraId="7879D889" w14:textId="77777777" w:rsidR="00A545BA" w:rsidRDefault="00A545BA">
      <w:pPr>
        <w:rPr>
          <w:rFonts w:cstheme="minorHAnsi"/>
        </w:rPr>
      </w:pPr>
    </w:p>
    <w:p w14:paraId="7574EFC9" w14:textId="77777777" w:rsidR="00A545BA" w:rsidRDefault="00A545BA">
      <w:pPr>
        <w:spacing w:after="0" w:line="240" w:lineRule="auto"/>
        <w:jc w:val="both"/>
        <w:rPr>
          <w:rFonts w:cstheme="minorHAnsi"/>
          <w:b/>
          <w:bCs/>
          <w:kern w:val="0"/>
        </w:rPr>
      </w:pPr>
    </w:p>
    <w:p w14:paraId="221FE124" w14:textId="77777777" w:rsidR="00A545BA" w:rsidRDefault="00B029F9" w:rsidP="00CE7253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VENTUALI OSSERVAZIONI DEGLI INCARICATI AL CONTROLLO</w:t>
      </w:r>
    </w:p>
    <w:p w14:paraId="3C0CE3F1" w14:textId="77777777" w:rsidR="00A545BA" w:rsidRDefault="00B029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1616D" w14:textId="77777777" w:rsidR="00A545BA" w:rsidRDefault="00B029F9" w:rsidP="00CE7253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VENTUALI OSSERVAZIONI DEL BENEFICIARIO (O SUO DELEGATO)</w:t>
      </w:r>
    </w:p>
    <w:p w14:paraId="45537A60" w14:textId="77777777" w:rsidR="00A545BA" w:rsidRDefault="00B029F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8A7E4E" w14:textId="77777777" w:rsidR="00A545BA" w:rsidRDefault="00A545BA">
      <w:pPr>
        <w:rPr>
          <w:rFonts w:cstheme="minorHAnsi"/>
          <w:b/>
          <w:bCs/>
        </w:rPr>
      </w:pPr>
    </w:p>
    <w:p w14:paraId="121C507A" w14:textId="77777777" w:rsidR="00A545BA" w:rsidRDefault="00B029F9" w:rsidP="00CE7253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SITO DEL CONTROLLO</w:t>
      </w:r>
    </w:p>
    <w:p w14:paraId="63481F80" w14:textId="77777777" w:rsidR="00A545BA" w:rsidRDefault="00B029F9">
      <w:pPr>
        <w:ind w:left="360"/>
        <w:rPr>
          <w:rFonts w:cstheme="minorHAnsi"/>
        </w:rPr>
      </w:pPr>
      <w:r>
        <w:rPr>
          <w:rFonts w:cstheme="minorHAnsi"/>
        </w:rPr>
        <w:t>Di seguito si riepilogano gli esiti dei riscontri eseguiti con il presente controllo:</w:t>
      </w:r>
    </w:p>
    <w:tbl>
      <w:tblPr>
        <w:tblStyle w:val="Grigliatabella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2126"/>
        <w:gridCol w:w="2410"/>
        <w:gridCol w:w="1984"/>
        <w:gridCol w:w="2268"/>
      </w:tblGrid>
      <w:tr w:rsidR="00B00218" w14:paraId="616F6D42" w14:textId="77777777" w:rsidTr="00B00218">
        <w:trPr>
          <w:trHeight w:val="247"/>
        </w:trPr>
        <w:tc>
          <w:tcPr>
            <w:tcW w:w="3374" w:type="dxa"/>
            <w:gridSpan w:val="2"/>
            <w:vAlign w:val="center"/>
          </w:tcPr>
          <w:p w14:paraId="3C573BEA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DOMANDA DI PAGAMENTO</w:t>
            </w:r>
          </w:p>
        </w:tc>
        <w:tc>
          <w:tcPr>
            <w:tcW w:w="6662" w:type="dxa"/>
            <w:gridSpan w:val="3"/>
            <w:vAlign w:val="center"/>
          </w:tcPr>
          <w:p w14:paraId="79A2464A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ESITO DEL CONTROLLO</w:t>
            </w:r>
          </w:p>
        </w:tc>
      </w:tr>
      <w:tr w:rsidR="00B00218" w14:paraId="4A60E0E1" w14:textId="77777777" w:rsidTr="00B00218">
        <w:tc>
          <w:tcPr>
            <w:tcW w:w="1248" w:type="dxa"/>
            <w:vAlign w:val="center"/>
          </w:tcPr>
          <w:p w14:paraId="0ABF57DE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Azione e sotto-azione</w:t>
            </w:r>
          </w:p>
        </w:tc>
        <w:tc>
          <w:tcPr>
            <w:tcW w:w="2126" w:type="dxa"/>
            <w:vAlign w:val="center"/>
          </w:tcPr>
          <w:p w14:paraId="102C9886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pesa rendicontata</w:t>
            </w:r>
          </w:p>
        </w:tc>
        <w:tc>
          <w:tcPr>
            <w:tcW w:w="2410" w:type="dxa"/>
            <w:vAlign w:val="center"/>
          </w:tcPr>
          <w:p w14:paraId="19E40DA5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pesa accertata in esito al presente controllo</w:t>
            </w:r>
          </w:p>
        </w:tc>
        <w:tc>
          <w:tcPr>
            <w:tcW w:w="1984" w:type="dxa"/>
            <w:vAlign w:val="center"/>
          </w:tcPr>
          <w:p w14:paraId="5CEC38EC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% Contribuzione riconosciuta dal bando</w:t>
            </w:r>
          </w:p>
        </w:tc>
        <w:tc>
          <w:tcPr>
            <w:tcW w:w="2268" w:type="dxa"/>
            <w:vAlign w:val="center"/>
          </w:tcPr>
          <w:p w14:paraId="6D50A899" w14:textId="77777777" w:rsidR="00B00218" w:rsidRDefault="00B00218" w:rsidP="00B0021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Contributo ammissibile ai fini del presente controllo</w:t>
            </w:r>
          </w:p>
        </w:tc>
      </w:tr>
      <w:tr w:rsidR="00B00218" w14:paraId="47B834A3" w14:textId="77777777" w:rsidTr="00B00218">
        <w:tc>
          <w:tcPr>
            <w:tcW w:w="1248" w:type="dxa"/>
          </w:tcPr>
          <w:p w14:paraId="019FF5C7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18B62A76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F87BD39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3572EAB5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14A2E1AC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00218" w14:paraId="1A1F697E" w14:textId="77777777" w:rsidTr="00B00218">
        <w:tc>
          <w:tcPr>
            <w:tcW w:w="1248" w:type="dxa"/>
          </w:tcPr>
          <w:p w14:paraId="00C8310D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681C1E98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19CEA0CC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26FB7FBD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19603008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00218" w14:paraId="773DAE80" w14:textId="77777777" w:rsidTr="00B00218">
        <w:tc>
          <w:tcPr>
            <w:tcW w:w="1248" w:type="dxa"/>
          </w:tcPr>
          <w:p w14:paraId="421EBE4C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5721C9CC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46478AE0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41A77F34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51C7C0D6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00218" w14:paraId="342EFB2F" w14:textId="77777777" w:rsidTr="00B00218">
        <w:tc>
          <w:tcPr>
            <w:tcW w:w="1248" w:type="dxa"/>
          </w:tcPr>
          <w:p w14:paraId="145C5FC3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6F9D8F9F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14:paraId="0A9BBB81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1374F758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09419648" w14:textId="77777777" w:rsidR="00B00218" w:rsidRDefault="00B00218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0967084E" w14:textId="77777777" w:rsidR="00A545BA" w:rsidRDefault="00A545BA">
      <w:pPr>
        <w:rPr>
          <w:rFonts w:cstheme="minorHAnsi"/>
          <w:b/>
          <w:bCs/>
        </w:rPr>
      </w:pPr>
    </w:p>
    <w:p w14:paraId="50B63DB9" w14:textId="4B0AD5B0" w:rsidR="00A545BA" w:rsidRDefault="00241FD3">
      <w:pPr>
        <w:rPr>
          <w:rFonts w:cstheme="minorHAnsi"/>
        </w:rPr>
      </w:pPr>
      <w:r>
        <w:rPr>
          <w:rFonts w:cstheme="minorHAnsi"/>
        </w:rPr>
        <w:t xml:space="preserve">Il controllore </w:t>
      </w:r>
      <w:r w:rsidR="00B029F9">
        <w:rPr>
          <w:rFonts w:cstheme="minorHAnsi"/>
        </w:rPr>
        <w:t>DICHIARA</w:t>
      </w:r>
    </w:p>
    <w:p w14:paraId="7A6AD48B" w14:textId="2888924F" w:rsidR="00A545BA" w:rsidRDefault="00B029F9">
      <w:pPr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>che l’esito del controllo è positivo</w:t>
      </w:r>
    </w:p>
    <w:p w14:paraId="6F68DFBD" w14:textId="44ECBB82" w:rsidR="00A545BA" w:rsidRDefault="00B029F9">
      <w:pPr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>che l’esito del controllo è parzialmente positivo per le seguenti motivazioni:</w:t>
      </w:r>
    </w:p>
    <w:p w14:paraId="255C509F" w14:textId="77777777" w:rsidR="00A545BA" w:rsidRDefault="00B029F9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D9A15" w14:textId="77777777" w:rsidR="00A545BA" w:rsidRDefault="00B029F9">
      <w:pPr>
        <w:rPr>
          <w:rFonts w:cstheme="minorHAnsi"/>
        </w:rPr>
      </w:pPr>
      <w:r>
        <w:rPr>
          <w:rFonts w:cstheme="minorHAnsi"/>
        </w:rPr>
        <w:t>e pertanto propone la decadenza parziale del sostegno</w:t>
      </w:r>
    </w:p>
    <w:p w14:paraId="105D0BEC" w14:textId="528A563B" w:rsidR="00A545BA" w:rsidRDefault="00B029F9">
      <w:pPr>
        <w:rPr>
          <w:rFonts w:cstheme="minorHAnsi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cstheme="minorHAnsi"/>
        </w:rPr>
        <w:t>che l’esito del controllo è negativo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012EF" w14:textId="435CCFC0" w:rsidR="00B00218" w:rsidRDefault="00B00218" w:rsidP="00B00218">
      <w:pPr>
        <w:rPr>
          <w:rFonts w:cstheme="minorHAnsi"/>
        </w:rPr>
      </w:pPr>
      <w:r>
        <w:rPr>
          <w:rFonts w:cstheme="minorHAnsi"/>
        </w:rPr>
        <w:t>e pertanto propone la decadenza totale del sostegno</w:t>
      </w:r>
    </w:p>
    <w:p w14:paraId="5C9F0C9D" w14:textId="2DD7F460" w:rsidR="00A545BA" w:rsidRDefault="00B029F9">
      <w:pPr>
        <w:rPr>
          <w:rFonts w:cstheme="minorHAnsi"/>
        </w:rPr>
      </w:pPr>
      <w:r>
        <w:rPr>
          <w:rFonts w:cstheme="minorHAnsi"/>
        </w:rPr>
        <w:t>Note:</w:t>
      </w:r>
    </w:p>
    <w:p w14:paraId="5CB3BF7F" w14:textId="62F8E1CB" w:rsidR="00A545BA" w:rsidRDefault="00B029F9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F2118F9" w14:textId="77777777" w:rsidR="002A34F2" w:rsidRDefault="002A34F2" w:rsidP="002A34F2">
      <w:pPr>
        <w:pStyle w:val="Default"/>
      </w:pPr>
    </w:p>
    <w:p w14:paraId="7DC79694" w14:textId="77777777" w:rsidR="006C0FC8" w:rsidRDefault="00B029F9" w:rsidP="00241FD3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NTROLLO ESEGUITO D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C0FC8" w:rsidRPr="00595ADF" w14:paraId="76E0A4DD" w14:textId="77777777" w:rsidTr="00EE2AF8">
        <w:tc>
          <w:tcPr>
            <w:tcW w:w="2500" w:type="pct"/>
          </w:tcPr>
          <w:p w14:paraId="6CE8A659" w14:textId="77777777" w:rsidR="006C0FC8" w:rsidRPr="00595ADF" w:rsidRDefault="006C0FC8" w:rsidP="00EE2AF8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Nome e cognome</w:t>
            </w:r>
          </w:p>
        </w:tc>
        <w:tc>
          <w:tcPr>
            <w:tcW w:w="2500" w:type="pct"/>
          </w:tcPr>
          <w:p w14:paraId="34428477" w14:textId="77777777" w:rsidR="006C0FC8" w:rsidRPr="00595ADF" w:rsidRDefault="006C0FC8" w:rsidP="00EE2AF8">
            <w:pPr>
              <w:rPr>
                <w:rFonts w:cstheme="minorHAnsi"/>
              </w:rPr>
            </w:pPr>
            <w:r w:rsidRPr="00595ADF">
              <w:rPr>
                <w:rFonts w:cstheme="minorHAnsi"/>
              </w:rPr>
              <w:t>Ente</w:t>
            </w:r>
            <w:r>
              <w:rPr>
                <w:rFonts w:cstheme="minorHAnsi"/>
              </w:rPr>
              <w:t xml:space="preserve"> di appartenenza</w:t>
            </w:r>
          </w:p>
        </w:tc>
      </w:tr>
      <w:tr w:rsidR="006C0FC8" w:rsidRPr="00595ADF" w14:paraId="36F9BF8F" w14:textId="77777777" w:rsidTr="00EE2AF8">
        <w:tc>
          <w:tcPr>
            <w:tcW w:w="2500" w:type="pct"/>
          </w:tcPr>
          <w:p w14:paraId="2321B81C" w14:textId="77777777" w:rsidR="006C0FC8" w:rsidRPr="00595ADF" w:rsidRDefault="006C0FC8" w:rsidP="00EE2AF8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FA0CD88" w14:textId="77777777" w:rsidR="006C0FC8" w:rsidRPr="00595ADF" w:rsidRDefault="006C0FC8" w:rsidP="00EE2AF8">
            <w:pPr>
              <w:rPr>
                <w:rFonts w:cstheme="minorHAnsi"/>
              </w:rPr>
            </w:pPr>
          </w:p>
        </w:tc>
      </w:tr>
      <w:tr w:rsidR="006C0FC8" w:rsidRPr="00595ADF" w14:paraId="73CF4772" w14:textId="77777777" w:rsidTr="00EE2AF8">
        <w:tc>
          <w:tcPr>
            <w:tcW w:w="2500" w:type="pct"/>
          </w:tcPr>
          <w:p w14:paraId="2636B308" w14:textId="77777777" w:rsidR="006C0FC8" w:rsidRPr="00595ADF" w:rsidRDefault="006C0FC8" w:rsidP="00EE2AF8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1B7F0AD5" w14:textId="77777777" w:rsidR="006C0FC8" w:rsidRPr="00595ADF" w:rsidRDefault="006C0FC8" w:rsidP="00EE2AF8">
            <w:pPr>
              <w:rPr>
                <w:rFonts w:cstheme="minorHAnsi"/>
              </w:rPr>
            </w:pPr>
          </w:p>
        </w:tc>
      </w:tr>
    </w:tbl>
    <w:p w14:paraId="0114D674" w14:textId="77777777" w:rsidR="00B00218" w:rsidRDefault="00B00218">
      <w:pPr>
        <w:rPr>
          <w:rFonts w:cstheme="minorHAnsi"/>
        </w:rPr>
        <w:sectPr w:rsidR="00B00218">
          <w:pgSz w:w="11906" w:h="16838"/>
          <w:pgMar w:top="1417" w:right="1134" w:bottom="1134" w:left="1134" w:header="0" w:footer="708" w:gutter="0"/>
          <w:cols w:space="720"/>
          <w:formProt w:val="0"/>
          <w:docGrid w:linePitch="360" w:charSpace="4096"/>
        </w:sectPr>
      </w:pPr>
    </w:p>
    <w:p w14:paraId="7637B658" w14:textId="77777777" w:rsidR="00A545BA" w:rsidRPr="006C0FC8" w:rsidRDefault="00B029F9" w:rsidP="006C0FC8">
      <w:pPr>
        <w:pStyle w:val="Paragrafoelenco"/>
        <w:numPr>
          <w:ilvl w:val="0"/>
          <w:numId w:val="1"/>
        </w:numPr>
        <w:rPr>
          <w:rFonts w:cstheme="minorHAnsi"/>
          <w:b/>
          <w:bCs/>
        </w:rPr>
      </w:pPr>
      <w:r w:rsidRPr="006C0FC8">
        <w:rPr>
          <w:rFonts w:cstheme="minorHAnsi"/>
          <w:b/>
          <w:bCs/>
        </w:rPr>
        <w:lastRenderedPageBreak/>
        <w:t>OPERAZIONI CONCLUSIVE</w:t>
      </w:r>
    </w:p>
    <w:p w14:paraId="525B531E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Il sig. _____________ in merito alla verifica effettuata, dichiara: “_____________________”</w:t>
      </w:r>
    </w:p>
    <w:p w14:paraId="14907733" w14:textId="77777777" w:rsidR="00A545BA" w:rsidRDefault="00A545BA">
      <w:pPr>
        <w:spacing w:after="0" w:line="240" w:lineRule="auto"/>
        <w:jc w:val="both"/>
        <w:rPr>
          <w:rFonts w:cstheme="minorHAnsi"/>
          <w:kern w:val="0"/>
        </w:rPr>
      </w:pPr>
    </w:p>
    <w:p w14:paraId="05399614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Si allegano al presente atto i seguenti documenti (specificare se in copia o in originale):</w:t>
      </w:r>
    </w:p>
    <w:p w14:paraId="0D3F39BC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Allegato n.: 1) _________________________________________________;</w:t>
      </w:r>
    </w:p>
    <w:p w14:paraId="4D96AB2D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Allegato n.: 2) _________________________________________________;</w:t>
      </w:r>
    </w:p>
    <w:p w14:paraId="2831BAEF" w14:textId="77777777" w:rsidR="00A545BA" w:rsidRDefault="00A545BA">
      <w:pPr>
        <w:spacing w:after="0" w:line="240" w:lineRule="auto"/>
        <w:jc w:val="both"/>
        <w:rPr>
          <w:rFonts w:cstheme="minorHAnsi"/>
          <w:kern w:val="0"/>
        </w:rPr>
      </w:pPr>
    </w:p>
    <w:p w14:paraId="16DD37A5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Il presente atto, composto di n.___ pagine numerate progressivamente da 1 a __, viene redatto in due copie, una delle quali viene consegnata al sig. _______________ che dichiara di averne preso atto, condividendone il contenuto.</w:t>
      </w:r>
    </w:p>
    <w:p w14:paraId="3FAC8018" w14:textId="77777777" w:rsidR="00A545BA" w:rsidRDefault="00A545BA">
      <w:pPr>
        <w:spacing w:after="0" w:line="240" w:lineRule="auto"/>
        <w:jc w:val="both"/>
        <w:rPr>
          <w:rFonts w:cstheme="minorHAnsi"/>
          <w:kern w:val="0"/>
        </w:rPr>
      </w:pPr>
    </w:p>
    <w:p w14:paraId="57BAF9AD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Le operazioni di controllo si concludono alle ore __ . __ del giorno __.__</w:t>
      </w:r>
      <w:r>
        <w:rPr>
          <w:rFonts w:cstheme="minorHAnsi"/>
          <w:b/>
          <w:bCs/>
          <w:kern w:val="0"/>
        </w:rPr>
        <w:t>.202_</w:t>
      </w:r>
      <w:r>
        <w:rPr>
          <w:rFonts w:cstheme="minorHAnsi"/>
          <w:kern w:val="0"/>
        </w:rPr>
        <w:t>.</w:t>
      </w:r>
    </w:p>
    <w:p w14:paraId="3B093D56" w14:textId="77777777" w:rsidR="00A545BA" w:rsidRDefault="00B029F9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Il sig. ______________ dichiara che, nel corso delle operazioni di verifica, nessun danno è stato arrecato dagli/dall’ addetti/addetto al controllo a persone o cose e che nulla è stato asportato dagli/dallo stessi/stesso, ad eccezione dei documenti eventualmente acquisiti e sopra elencati.</w:t>
      </w:r>
    </w:p>
    <w:p w14:paraId="6C82DDC3" w14:textId="77777777" w:rsidR="00A545BA" w:rsidRDefault="00A545BA">
      <w:pPr>
        <w:rPr>
          <w:rFonts w:cstheme="minorHAnsi"/>
          <w:kern w:val="0"/>
        </w:rPr>
      </w:pPr>
    </w:p>
    <w:p w14:paraId="738273A7" w14:textId="77777777" w:rsidR="00A545BA" w:rsidRDefault="00A545BA">
      <w:pPr>
        <w:rPr>
          <w:rFonts w:cstheme="minorHAnsi"/>
          <w:kern w:val="0"/>
        </w:rPr>
      </w:pPr>
    </w:p>
    <w:p w14:paraId="6E9BCA92" w14:textId="77777777" w:rsidR="00A545BA" w:rsidRDefault="00B029F9">
      <w:pPr>
        <w:rPr>
          <w:rFonts w:cstheme="minorHAnsi"/>
          <w:kern w:val="0"/>
        </w:rPr>
      </w:pPr>
      <w:r>
        <w:rPr>
          <w:rFonts w:cstheme="minorHAnsi"/>
          <w:kern w:val="0"/>
        </w:rPr>
        <w:t>Letto, confermato e sottoscritto.</w:t>
      </w:r>
    </w:p>
    <w:p w14:paraId="7DBCA85F" w14:textId="77777777" w:rsidR="00B00218" w:rsidRDefault="00B00218">
      <w:pPr>
        <w:rPr>
          <w:rFonts w:cstheme="minorHAnsi"/>
          <w:kern w:val="0"/>
        </w:rPr>
      </w:pPr>
    </w:p>
    <w:p w14:paraId="580CFF67" w14:textId="77777777" w:rsidR="00B00218" w:rsidRDefault="00B00218" w:rsidP="00B00218">
      <w:pPr>
        <w:pStyle w:val="Pidipagina"/>
      </w:pPr>
      <w:r>
        <w:t>Il beneficiario</w:t>
      </w:r>
      <w:r>
        <w:tab/>
      </w:r>
      <w:r>
        <w:tab/>
        <w:t>Gli/L’addetti/o al controllo</w:t>
      </w:r>
    </w:p>
    <w:p w14:paraId="05AEF4CD" w14:textId="77777777" w:rsidR="00B00218" w:rsidRDefault="00B00218" w:rsidP="00B00218">
      <w:pPr>
        <w:pStyle w:val="Pidipagina"/>
      </w:pPr>
      <w:r>
        <w:t>_____________________</w:t>
      </w:r>
      <w:r>
        <w:tab/>
      </w:r>
      <w:r>
        <w:tab/>
        <w:t>_____________________</w:t>
      </w:r>
    </w:p>
    <w:p w14:paraId="56AA22FC" w14:textId="77777777" w:rsidR="00B00218" w:rsidRDefault="00B00218">
      <w:pPr>
        <w:rPr>
          <w:rFonts w:cstheme="minorHAnsi"/>
        </w:rPr>
      </w:pPr>
    </w:p>
    <w:p w14:paraId="1B31EE3B" w14:textId="77777777" w:rsidR="00B00218" w:rsidRDefault="00B00218">
      <w:pPr>
        <w:rPr>
          <w:rFonts w:cstheme="minorHAnsi"/>
        </w:rPr>
      </w:pPr>
    </w:p>
    <w:p w14:paraId="7211A6A5" w14:textId="11F07339" w:rsidR="00B00218" w:rsidRDefault="00913C41" w:rsidP="00913C41">
      <w:pPr>
        <w:ind w:left="3969" w:firstLine="709"/>
        <w:rPr>
          <w:rFonts w:cstheme="minorHAnsi"/>
        </w:rPr>
      </w:pPr>
      <w:bookmarkStart w:id="1" w:name="_Hlk233667686"/>
      <w:r>
        <w:rPr>
          <w:rFonts w:cstheme="minorHAnsi"/>
        </w:rPr>
        <w:t xml:space="preserve">Visto </w:t>
      </w:r>
      <w:r w:rsidR="00B00218">
        <w:rPr>
          <w:rFonts w:cstheme="minorHAnsi"/>
        </w:rPr>
        <w:t>Il Funzionario di grado superiore/Il dirigente</w:t>
      </w:r>
    </w:p>
    <w:p w14:paraId="7CA67B21" w14:textId="6831C32D" w:rsidR="00B00218" w:rsidRDefault="00B00218" w:rsidP="00913C41">
      <w:pPr>
        <w:ind w:left="3969" w:firstLine="709"/>
        <w:jc w:val="both"/>
        <w:rPr>
          <w:rFonts w:cstheme="minorHAnsi"/>
        </w:rPr>
      </w:pPr>
      <w:r>
        <w:rPr>
          <w:rFonts w:cstheme="minorHAnsi"/>
        </w:rPr>
        <w:t xml:space="preserve">  ___________________________________</w:t>
      </w:r>
      <w:r w:rsidR="00913C41">
        <w:rPr>
          <w:rFonts w:cstheme="minorHAnsi"/>
        </w:rPr>
        <w:t>____</w:t>
      </w:r>
      <w:bookmarkEnd w:id="1"/>
    </w:p>
    <w:p w14:paraId="592E017F" w14:textId="54FC5514" w:rsidR="002A34F2" w:rsidRDefault="002A34F2" w:rsidP="00B00218">
      <w:pPr>
        <w:ind w:left="4956" w:firstLine="708"/>
        <w:rPr>
          <w:rFonts w:cstheme="minorHAnsi"/>
        </w:rPr>
      </w:pPr>
    </w:p>
    <w:p w14:paraId="6F58C857" w14:textId="3C0A96E9" w:rsidR="002A34F2" w:rsidRDefault="002A34F2" w:rsidP="00B00218">
      <w:pPr>
        <w:ind w:left="4956" w:firstLine="708"/>
        <w:rPr>
          <w:rFonts w:cstheme="minorHAnsi"/>
        </w:rPr>
      </w:pPr>
    </w:p>
    <w:p w14:paraId="6F327CA7" w14:textId="69FFAB86" w:rsidR="002A34F2" w:rsidRPr="00241FD3" w:rsidRDefault="002A34F2" w:rsidP="00241F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33667733"/>
      <w:r w:rsidRPr="00241FD3">
        <w:rPr>
          <w:rFonts w:asciiTheme="minorHAnsi" w:hAnsiTheme="minorHAnsi" w:cstheme="minorHAnsi"/>
          <w:sz w:val="22"/>
          <w:szCs w:val="22"/>
        </w:rPr>
        <w:t xml:space="preserve">La consegna del presente verbale di controllo costituisce, ai sensi della legge 7 agosto 1990, n. 241, e successive modificazioni ed integrazioni, formale notifica dell’esito del controllo tecnico effettuato in loco. </w:t>
      </w:r>
    </w:p>
    <w:bookmarkEnd w:id="2"/>
    <w:p w14:paraId="7D4C324C" w14:textId="77777777" w:rsidR="002A34F2" w:rsidRDefault="002A34F2" w:rsidP="00B00218">
      <w:pPr>
        <w:ind w:left="4956" w:firstLine="708"/>
        <w:rPr>
          <w:rFonts w:cstheme="minorHAnsi"/>
        </w:rPr>
      </w:pPr>
    </w:p>
    <w:sectPr w:rsidR="002A34F2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D0B6" w14:textId="77777777" w:rsidR="00B92404" w:rsidRDefault="00B92404">
      <w:pPr>
        <w:spacing w:after="0" w:line="240" w:lineRule="auto"/>
      </w:pPr>
      <w:r>
        <w:separator/>
      </w:r>
    </w:p>
  </w:endnote>
  <w:endnote w:type="continuationSeparator" w:id="0">
    <w:p w14:paraId="048957DB" w14:textId="77777777" w:rsidR="00B92404" w:rsidRDefault="00B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C6F" w14:textId="78016C92" w:rsidR="00B00218" w:rsidRPr="00B00218" w:rsidRDefault="00B00218" w:rsidP="00B00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B2F3" w14:textId="77777777" w:rsidR="00B92404" w:rsidRDefault="00B92404">
      <w:pPr>
        <w:spacing w:after="0" w:line="240" w:lineRule="auto"/>
      </w:pPr>
      <w:r>
        <w:separator/>
      </w:r>
    </w:p>
  </w:footnote>
  <w:footnote w:type="continuationSeparator" w:id="0">
    <w:p w14:paraId="6DF11EBC" w14:textId="77777777" w:rsidR="00B92404" w:rsidRDefault="00B9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D9"/>
    <w:multiLevelType w:val="multilevel"/>
    <w:tmpl w:val="4BA0AF2C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A351F1"/>
    <w:multiLevelType w:val="multilevel"/>
    <w:tmpl w:val="C0EA4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 w15:restartNumberingAfterBreak="0">
    <w:nsid w:val="3EEC3762"/>
    <w:multiLevelType w:val="multilevel"/>
    <w:tmpl w:val="B8147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D15EB1"/>
    <w:multiLevelType w:val="multilevel"/>
    <w:tmpl w:val="33549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" w15:restartNumberingAfterBreak="0">
    <w:nsid w:val="5A175BA5"/>
    <w:multiLevelType w:val="multilevel"/>
    <w:tmpl w:val="1FA67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D45519"/>
    <w:multiLevelType w:val="multilevel"/>
    <w:tmpl w:val="EB20A7A6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BA"/>
    <w:rsid w:val="00234DD4"/>
    <w:rsid w:val="00241FD3"/>
    <w:rsid w:val="002A34F2"/>
    <w:rsid w:val="00362F87"/>
    <w:rsid w:val="0054158F"/>
    <w:rsid w:val="0055370B"/>
    <w:rsid w:val="006C0FC8"/>
    <w:rsid w:val="007A4884"/>
    <w:rsid w:val="00913C41"/>
    <w:rsid w:val="00A545BA"/>
    <w:rsid w:val="00A619F5"/>
    <w:rsid w:val="00A96D39"/>
    <w:rsid w:val="00B00218"/>
    <w:rsid w:val="00B029F9"/>
    <w:rsid w:val="00B92404"/>
    <w:rsid w:val="00C91AA2"/>
    <w:rsid w:val="00CE7253"/>
    <w:rsid w:val="00E43E8B"/>
    <w:rsid w:val="00EB0221"/>
    <w:rsid w:val="00F2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704E"/>
  <w15:docId w15:val="{84187779-E703-457C-90E1-4AF1500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1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151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91516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E1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uiPriority w:val="22"/>
    <w:qFormat/>
    <w:rsid w:val="00C6496E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C6496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D1421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14217"/>
    <w:pPr>
      <w:spacing w:after="12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2B60B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paragraph" w:styleId="Corpodeltesto2">
    <w:name w:val="Body Text 2"/>
    <w:basedOn w:val="Normale"/>
    <w:link w:val="Corpodeltesto2Carattere"/>
    <w:semiHidden/>
    <w:qFormat/>
    <w:rsid w:val="00C6496E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CM4">
    <w:name w:val="CM4"/>
    <w:basedOn w:val="Normale"/>
    <w:next w:val="Normale"/>
    <w:uiPriority w:val="99"/>
    <w:qFormat/>
    <w:rsid w:val="00C6496E"/>
    <w:pPr>
      <w:spacing w:after="0" w:line="240" w:lineRule="auto"/>
    </w:pPr>
    <w:rPr>
      <w:rFonts w:ascii="EUAlbertina" w:eastAsia="Times New Roman" w:hAnsi="EUAlbertina" w:cs="Times New Roman"/>
      <w:kern w:val="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271EA"/>
    <w:pPr>
      <w:widowControl w:val="0"/>
      <w:spacing w:after="0" w:line="240" w:lineRule="auto"/>
    </w:pPr>
    <w:rPr>
      <w:rFonts w:ascii="Calibri" w:eastAsia="Calibri" w:hAnsi="Calibri" w:cs="Calibri"/>
      <w:kern w:val="0"/>
    </w:rPr>
  </w:style>
  <w:style w:type="table" w:styleId="Grigliatabella">
    <w:name w:val="Table Grid"/>
    <w:basedOn w:val="Tabellanormale"/>
    <w:uiPriority w:val="39"/>
    <w:rsid w:val="0086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71E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A34F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6E79-7364-4C51-8B93-D7393BC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dc:description/>
  <cp:lastModifiedBy>Gilardi Caterina</cp:lastModifiedBy>
  <cp:revision>10</cp:revision>
  <dcterms:created xsi:type="dcterms:W3CDTF">2025-12-16T08:10:00Z</dcterms:created>
  <dcterms:modified xsi:type="dcterms:W3CDTF">2026-06-29T21:27:00Z</dcterms:modified>
  <dc:language>it-IT</dc:language>
</cp:coreProperties>
</file>